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53" w:rsidRPr="00816CB6" w:rsidRDefault="00D3062E" w:rsidP="00CB5F9D">
      <w:pPr>
        <w:jc w:val="right"/>
        <w:rPr>
          <w:rFonts w:ascii="ＭＳ Ｐゴシック" w:eastAsia="ＭＳ Ｐゴシック" w:hAnsi="ＭＳ Ｐゴシック" w:hint="eastAsia"/>
        </w:rPr>
      </w:pPr>
      <w:r w:rsidRPr="00816CB6">
        <w:rPr>
          <w:rFonts w:ascii="ＭＳ Ｐゴシック" w:eastAsia="ＭＳ Ｐゴシック" w:hAnsi="ＭＳ Ｐゴシック" w:hint="eastAsia"/>
        </w:rPr>
        <w:t xml:space="preserve">２０　　</w:t>
      </w:r>
      <w:r w:rsidR="008B7953" w:rsidRPr="00816CB6">
        <w:rPr>
          <w:rFonts w:ascii="ＭＳ Ｐゴシック" w:eastAsia="ＭＳ Ｐゴシック" w:hAnsi="ＭＳ Ｐゴシック" w:hint="eastAsia"/>
        </w:rPr>
        <w:t>年　　　月　　　日</w:t>
      </w:r>
    </w:p>
    <w:p w:rsidR="008B7953" w:rsidRPr="00816CB6" w:rsidRDefault="008B7953" w:rsidP="00CB5F9D">
      <w:pPr>
        <w:rPr>
          <w:rFonts w:ascii="ＭＳ Ｐゴシック" w:eastAsia="ＭＳ Ｐゴシック" w:hAnsi="ＭＳ Ｐゴシック" w:hint="eastAsia"/>
        </w:rPr>
      </w:pPr>
      <w:r w:rsidRPr="00816CB6">
        <w:rPr>
          <w:rFonts w:ascii="ＭＳ Ｐゴシック" w:eastAsia="ＭＳ Ｐゴシック" w:hAnsi="ＭＳ Ｐゴシック" w:hint="eastAsia"/>
        </w:rPr>
        <w:t>法学部　御中</w:t>
      </w:r>
    </w:p>
    <w:p w:rsidR="008B7953" w:rsidRPr="008B7953" w:rsidRDefault="00D3062E" w:rsidP="00CB5F9D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法学部　</w:t>
      </w:r>
      <w:r w:rsidR="008B7953" w:rsidRPr="00D3062E">
        <w:rPr>
          <w:rFonts w:ascii="ＭＳ ゴシック" w:eastAsia="ＭＳ ゴシック" w:hAnsi="ＭＳ ゴシック" w:hint="eastAsia"/>
          <w:sz w:val="28"/>
        </w:rPr>
        <w:t>ラーニング・アシスタント　申込書</w:t>
      </w:r>
    </w:p>
    <w:p w:rsidR="008B7953" w:rsidRPr="008B7953" w:rsidRDefault="008B7953" w:rsidP="00CB5F9D">
      <w:pPr>
        <w:wordWrap w:val="0"/>
        <w:autoSpaceDE w:val="0"/>
        <w:autoSpaceDN w:val="0"/>
        <w:adjustRightInd w:val="0"/>
        <w:rPr>
          <w:rFonts w:ascii="ＭＳ ゴシック" w:eastAsia="ＭＳ ゴシック" w:hAnsi="ＭＳ ゴシック" w:cs="ＭＳ 明朝"/>
          <w:kern w:val="0"/>
          <w:szCs w:val="21"/>
        </w:rPr>
      </w:pPr>
      <w:r w:rsidRPr="008B7953">
        <w:rPr>
          <w:rFonts w:ascii="ＭＳ ゴシック" w:eastAsia="ＭＳ ゴシック" w:hAnsi="ＭＳ ゴシック" w:cs="ＭＳ 明朝" w:hint="eastAsia"/>
          <w:kern w:val="0"/>
          <w:szCs w:val="21"/>
        </w:rPr>
        <w:t>１．ご本人情報</w:t>
      </w:r>
    </w:p>
    <w:tbl>
      <w:tblPr>
        <w:tblW w:w="0" w:type="auto"/>
        <w:jc w:val="center"/>
        <w:tblInd w:w="1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8"/>
        <w:gridCol w:w="2976"/>
        <w:gridCol w:w="706"/>
        <w:gridCol w:w="1120"/>
        <w:gridCol w:w="3136"/>
      </w:tblGrid>
      <w:tr w:rsidR="008B7953" w:rsidRPr="008B7953" w:rsidTr="0014283D">
        <w:trPr>
          <w:cantSplit/>
          <w:trHeight w:val="340"/>
          <w:jc w:val="center"/>
        </w:trPr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フリガナ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dotted" w:sz="4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6" w:type="dxa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男・女</w:t>
            </w:r>
          </w:p>
        </w:tc>
        <w:tc>
          <w:tcPr>
            <w:tcW w:w="313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１９　　年　　月　　日</w:t>
            </w: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 </w:t>
            </w: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生</w:t>
            </w:r>
          </w:p>
        </w:tc>
      </w:tr>
      <w:tr w:rsidR="008B7953" w:rsidRPr="008B7953" w:rsidTr="0014283D">
        <w:trPr>
          <w:cantSplit/>
          <w:trHeight w:val="509"/>
          <w:jc w:val="center"/>
        </w:trPr>
        <w:tc>
          <w:tcPr>
            <w:tcW w:w="113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氏　名</w:t>
            </w:r>
          </w:p>
        </w:tc>
        <w:tc>
          <w:tcPr>
            <w:tcW w:w="2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706" w:type="dxa"/>
            <w:tcBorders>
              <w:top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印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3136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8B7953" w:rsidRPr="008B7953" w:rsidTr="0014283D">
        <w:trPr>
          <w:trHeight w:val="561"/>
          <w:jc w:val="center"/>
        </w:trPr>
        <w:tc>
          <w:tcPr>
            <w:tcW w:w="11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7953" w:rsidRPr="008B7953" w:rsidRDefault="008B7953" w:rsidP="00CB5F9D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7953">
              <w:rPr>
                <w:rFonts w:ascii="ＭＳ ゴシック" w:eastAsia="ＭＳ ゴシック" w:hAnsi="ＭＳ ゴシック" w:cs="Times New Roman" w:hint="eastAsia"/>
                <w:szCs w:val="21"/>
              </w:rPr>
              <w:t>所　属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7953" w:rsidRPr="008B7953" w:rsidRDefault="008B7953" w:rsidP="00CB5F9D">
            <w:pPr>
              <w:ind w:right="888" w:firstLineChars="200" w:firstLine="444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6"/>
                <w:szCs w:val="21"/>
              </w:rPr>
              <w:t xml:space="preserve">法学部　</w:t>
            </w:r>
            <w:r w:rsidRPr="008B7953">
              <w:rPr>
                <w:rFonts w:ascii="ＭＳ ゴシック" w:eastAsia="ＭＳ ゴシック" w:hAnsi="ＭＳ ゴシック" w:cs="Times New Roman" w:hint="eastAsia"/>
                <w:spacing w:val="6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ＭＳ ゴシック" w:cs="Times New Roman" w:hint="eastAsia"/>
                <w:spacing w:val="6"/>
                <w:szCs w:val="21"/>
              </w:rPr>
              <w:t xml:space="preserve">　学科</w:t>
            </w:r>
            <w:r w:rsidRPr="008B7953"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 xml:space="preserve">　 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 xml:space="preserve">　　　</w:t>
            </w:r>
            <w:r w:rsidRPr="008B7953">
              <w:rPr>
                <w:rFonts w:ascii="ＭＳ ゴシック" w:eastAsia="ＭＳ ゴシック" w:hAnsi="ＭＳ ゴシック" w:cs="Times New Roman" w:hint="eastAsia"/>
                <w:spacing w:val="6"/>
                <w:szCs w:val="21"/>
              </w:rPr>
              <w:t>年</w:t>
            </w:r>
            <w:r w:rsidRPr="008B7953"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 xml:space="preserve">　　　　　　　</w:t>
            </w:r>
            <w:r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 xml:space="preserve">　</w:t>
            </w:r>
            <w:r w:rsidRPr="008B7953">
              <w:rPr>
                <w:rFonts w:ascii="ＭＳ ゴシック" w:eastAsia="ＭＳ ゴシック" w:hAnsi="ＭＳ ゴシック" w:cs="Times New Roman" w:hint="eastAsia"/>
                <w:spacing w:val="6"/>
                <w:szCs w:val="21"/>
              </w:rPr>
              <w:t>番</w:t>
            </w:r>
          </w:p>
        </w:tc>
      </w:tr>
    </w:tbl>
    <w:p w:rsidR="008B7953" w:rsidRPr="008B7953" w:rsidRDefault="008B7953" w:rsidP="00CB5F9D">
      <w:pPr>
        <w:rPr>
          <w:rFonts w:ascii="ＭＳ ゴシック" w:eastAsia="ＭＳ ゴシック" w:hAnsi="ＭＳ ゴシック" w:cs="Times New Roman"/>
          <w:szCs w:val="24"/>
        </w:rPr>
      </w:pPr>
    </w:p>
    <w:p w:rsidR="008B7953" w:rsidRPr="00BB3803" w:rsidRDefault="008B7953" w:rsidP="00CB5F9D">
      <w:pPr>
        <w:rPr>
          <w:rFonts w:ascii="ＭＳ ゴシック" w:eastAsia="ＭＳ ゴシック" w:hAnsi="ＭＳ ゴシック"/>
          <w:sz w:val="16"/>
        </w:rPr>
      </w:pPr>
      <w:r w:rsidRPr="008B7953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</w:rPr>
        <w:t xml:space="preserve">申し込み科目　</w:t>
      </w:r>
      <w:r w:rsidRPr="00BB3803">
        <w:rPr>
          <w:rFonts w:ascii="ＭＳ ゴシック" w:eastAsia="ＭＳ ゴシック" w:hAnsi="ＭＳ ゴシック" w:hint="eastAsia"/>
          <w:sz w:val="16"/>
        </w:rPr>
        <w:t>※</w:t>
      </w:r>
      <w:r w:rsidR="00BB3803">
        <w:rPr>
          <w:rFonts w:ascii="ＭＳ ゴシック" w:eastAsia="ＭＳ ゴシック" w:hAnsi="ＭＳ ゴシック" w:hint="eastAsia"/>
          <w:sz w:val="16"/>
        </w:rPr>
        <w:t>最大３科目申込可</w:t>
      </w:r>
      <w:r w:rsidR="00BB3803" w:rsidRPr="00BB3803">
        <w:rPr>
          <w:rFonts w:ascii="ＭＳ ゴシック" w:eastAsia="ＭＳ ゴシック" w:hAnsi="ＭＳ ゴシック" w:hint="eastAsia"/>
          <w:sz w:val="16"/>
        </w:rPr>
        <w:t>。３つすべて採用になる可能性もあります</w:t>
      </w:r>
      <w:r w:rsidR="00BB3803">
        <w:rPr>
          <w:rFonts w:ascii="ＭＳ ゴシック" w:eastAsia="ＭＳ ゴシック" w:hAnsi="ＭＳ ゴシック" w:hint="eastAsia"/>
          <w:sz w:val="16"/>
        </w:rPr>
        <w:t>。</w:t>
      </w:r>
    </w:p>
    <w:tbl>
      <w:tblPr>
        <w:tblStyle w:val="a3"/>
        <w:tblW w:w="0" w:type="auto"/>
        <w:jc w:val="center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70"/>
        <w:gridCol w:w="1843"/>
        <w:gridCol w:w="1134"/>
        <w:gridCol w:w="1417"/>
        <w:gridCol w:w="1158"/>
      </w:tblGrid>
      <w:tr w:rsidR="008B7953" w:rsidRPr="00DF4EA5" w:rsidTr="0014283D">
        <w:trPr>
          <w:jc w:val="center"/>
        </w:trPr>
        <w:tc>
          <w:tcPr>
            <w:tcW w:w="35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B7953" w:rsidRPr="0014283D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83D">
              <w:rPr>
                <w:rFonts w:ascii="ＭＳ ゴシック" w:eastAsia="ＭＳ ゴシック" w:hAnsi="ＭＳ ゴシック" w:hint="eastAsia"/>
              </w:rPr>
              <w:t>希望科目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B7953" w:rsidRPr="0014283D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83D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B7953" w:rsidRPr="0014283D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83D">
              <w:rPr>
                <w:rFonts w:ascii="ＭＳ ゴシック" w:eastAsia="ＭＳ ゴシック" w:hAnsi="ＭＳ ゴシック" w:hint="eastAsia"/>
              </w:rPr>
              <w:t>学期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B7953" w:rsidRPr="0014283D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83D">
              <w:rPr>
                <w:rFonts w:ascii="ＭＳ ゴシック" w:eastAsia="ＭＳ ゴシック" w:hAnsi="ＭＳ ゴシック" w:hint="eastAsia"/>
              </w:rPr>
              <w:t>曜日時限</w:t>
            </w:r>
          </w:p>
        </w:tc>
        <w:tc>
          <w:tcPr>
            <w:tcW w:w="11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</w:tcPr>
          <w:p w:rsidR="008B7953" w:rsidRPr="0014283D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 w:rsidRPr="0014283D">
              <w:rPr>
                <w:rFonts w:ascii="ＭＳ ゴシック" w:eastAsia="ＭＳ ゴシック" w:hAnsi="ＭＳ ゴシック" w:hint="eastAsia"/>
              </w:rPr>
              <w:t>希望順位</w:t>
            </w:r>
          </w:p>
        </w:tc>
      </w:tr>
      <w:tr w:rsidR="008B7953" w:rsidRPr="00DF4EA5" w:rsidTr="0014283D">
        <w:trPr>
          <w:trHeight w:val="666"/>
          <w:jc w:val="center"/>
        </w:trPr>
        <w:tc>
          <w:tcPr>
            <w:tcW w:w="3570" w:type="dxa"/>
            <w:tcBorders>
              <w:top w:val="single" w:sz="18" w:space="0" w:color="auto"/>
            </w:tcBorders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8" w:type="dxa"/>
            <w:tcBorders>
              <w:top w:val="single" w:sz="18" w:space="0" w:color="auto"/>
            </w:tcBorders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</w:tr>
      <w:tr w:rsidR="008B7953" w:rsidRPr="00DF4EA5" w:rsidTr="0014283D">
        <w:trPr>
          <w:trHeight w:val="666"/>
          <w:jc w:val="center"/>
        </w:trPr>
        <w:tc>
          <w:tcPr>
            <w:tcW w:w="3570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8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</w:tr>
      <w:tr w:rsidR="008B7953" w:rsidRPr="00DF4EA5" w:rsidTr="0014283D">
        <w:trPr>
          <w:trHeight w:val="666"/>
          <w:jc w:val="center"/>
        </w:trPr>
        <w:tc>
          <w:tcPr>
            <w:tcW w:w="3570" w:type="dxa"/>
            <w:vAlign w:val="center"/>
          </w:tcPr>
          <w:p w:rsidR="00CB5F9D" w:rsidRPr="00DF4EA5" w:rsidRDefault="00CB5F9D" w:rsidP="00904A0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8" w:type="dxa"/>
            <w:vAlign w:val="center"/>
          </w:tcPr>
          <w:p w:rsidR="008B7953" w:rsidRPr="00DF4EA5" w:rsidRDefault="008B7953" w:rsidP="00CB5F9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</w:tr>
    </w:tbl>
    <w:p w:rsidR="008B7953" w:rsidRDefault="008B7953" w:rsidP="00CB5F9D">
      <w:pPr>
        <w:rPr>
          <w:rFonts w:hint="eastAsia"/>
        </w:rPr>
      </w:pPr>
    </w:p>
    <w:p w:rsidR="00D3062E" w:rsidRDefault="00D3062E" w:rsidP="00CB5F9D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３</w:t>
      </w:r>
      <w:r w:rsidRPr="008B7953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申し込み</w:t>
      </w:r>
      <w:r>
        <w:rPr>
          <w:rFonts w:ascii="ＭＳ ゴシック" w:eastAsia="ＭＳ ゴシック" w:hAnsi="ＭＳ ゴシック" w:hint="eastAsia"/>
        </w:rPr>
        <w:t>理由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062E" w:rsidTr="0014283D">
        <w:tc>
          <w:tcPr>
            <w:tcW w:w="9072" w:type="dxa"/>
          </w:tcPr>
          <w:p w:rsidR="00D3062E" w:rsidRDefault="00D3062E" w:rsidP="00CB5F9D">
            <w:pPr>
              <w:rPr>
                <w:rFonts w:ascii="ＭＳ ゴシック" w:eastAsia="ＭＳ ゴシック" w:hAnsi="ＭＳ ゴシック" w:hint="eastAsia"/>
              </w:rPr>
            </w:pPr>
          </w:p>
          <w:p w:rsidR="00D3062E" w:rsidRDefault="00D3062E" w:rsidP="00CB5F9D">
            <w:pPr>
              <w:rPr>
                <w:rFonts w:ascii="ＭＳ ゴシック" w:eastAsia="ＭＳ ゴシック" w:hAnsi="ＭＳ ゴシック" w:hint="eastAsia"/>
              </w:rPr>
            </w:pPr>
          </w:p>
          <w:p w:rsidR="00D3062E" w:rsidRDefault="00D3062E" w:rsidP="00CB5F9D">
            <w:pPr>
              <w:rPr>
                <w:rFonts w:ascii="ＭＳ ゴシック" w:eastAsia="ＭＳ ゴシック" w:hAnsi="ＭＳ ゴシック" w:hint="eastAsia"/>
              </w:rPr>
            </w:pPr>
          </w:p>
          <w:p w:rsidR="00D3062E" w:rsidRDefault="00D3062E" w:rsidP="00CB5F9D">
            <w:pPr>
              <w:rPr>
                <w:rFonts w:ascii="ＭＳ ゴシック" w:eastAsia="ＭＳ ゴシック" w:hAnsi="ＭＳ ゴシック" w:hint="eastAsia"/>
              </w:rPr>
            </w:pPr>
          </w:p>
          <w:p w:rsidR="00D3062E" w:rsidRDefault="00D3062E" w:rsidP="00CB5F9D">
            <w:pPr>
              <w:rPr>
                <w:rFonts w:ascii="ＭＳ ゴシック" w:eastAsia="ＭＳ ゴシック" w:hAnsi="ＭＳ ゴシック" w:hint="eastAsia"/>
              </w:rPr>
            </w:pPr>
          </w:p>
          <w:p w:rsidR="00904A04" w:rsidRDefault="00904A04" w:rsidP="00CB5F9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D3062E" w:rsidRDefault="00D3062E" w:rsidP="00CB5F9D">
      <w:pPr>
        <w:rPr>
          <w:rFonts w:ascii="ＭＳ ゴシック" w:eastAsia="ＭＳ ゴシック" w:hAnsi="ＭＳ ゴシック" w:hint="eastAsia"/>
        </w:rPr>
      </w:pPr>
    </w:p>
    <w:p w:rsidR="00D3062E" w:rsidRDefault="00D3062E" w:rsidP="00CB5F9D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４</w:t>
      </w:r>
      <w:r w:rsidRPr="008B7953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自己ＰＲ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062E" w:rsidTr="0014283D">
        <w:tc>
          <w:tcPr>
            <w:tcW w:w="9072" w:type="dxa"/>
          </w:tcPr>
          <w:p w:rsidR="00D3062E" w:rsidRDefault="00D3062E" w:rsidP="00CB5F9D">
            <w:pPr>
              <w:rPr>
                <w:rFonts w:ascii="ＭＳ ゴシック" w:eastAsia="ＭＳ ゴシック" w:hAnsi="ＭＳ ゴシック" w:hint="eastAsia"/>
              </w:rPr>
            </w:pPr>
          </w:p>
          <w:p w:rsidR="00D3062E" w:rsidRDefault="00D3062E" w:rsidP="00CB5F9D">
            <w:pPr>
              <w:rPr>
                <w:rFonts w:ascii="ＭＳ ゴシック" w:eastAsia="ＭＳ ゴシック" w:hAnsi="ＭＳ ゴシック" w:hint="eastAsia"/>
              </w:rPr>
            </w:pPr>
          </w:p>
          <w:p w:rsidR="00D3062E" w:rsidRDefault="00D3062E" w:rsidP="00CB5F9D">
            <w:pPr>
              <w:rPr>
                <w:rFonts w:ascii="ＭＳ ゴシック" w:eastAsia="ＭＳ ゴシック" w:hAnsi="ＭＳ ゴシック" w:hint="eastAsia"/>
              </w:rPr>
            </w:pPr>
          </w:p>
          <w:p w:rsidR="00D3062E" w:rsidRDefault="00D3062E" w:rsidP="00CB5F9D">
            <w:pPr>
              <w:rPr>
                <w:rFonts w:ascii="ＭＳ ゴシック" w:eastAsia="ＭＳ ゴシック" w:hAnsi="ＭＳ ゴシック" w:hint="eastAsia"/>
              </w:rPr>
            </w:pPr>
          </w:p>
          <w:p w:rsidR="00904A04" w:rsidRDefault="00904A04" w:rsidP="00CB5F9D">
            <w:pPr>
              <w:rPr>
                <w:rFonts w:ascii="ＭＳ ゴシック" w:eastAsia="ＭＳ ゴシック" w:hAnsi="ＭＳ ゴシック" w:hint="eastAsia"/>
              </w:rPr>
            </w:pPr>
          </w:p>
          <w:p w:rsidR="00D3062E" w:rsidRDefault="00D3062E" w:rsidP="00CB5F9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CB5F9D" w:rsidRDefault="00CB5F9D" w:rsidP="00CB5F9D">
      <w:pPr>
        <w:sectPr w:rsidR="00CB5F9D" w:rsidSect="0014283D">
          <w:pgSz w:w="11906" w:h="16838" w:code="9"/>
          <w:pgMar w:top="1418" w:right="1418" w:bottom="1418" w:left="1418" w:header="851" w:footer="992" w:gutter="0"/>
          <w:cols w:space="425"/>
          <w:docGrid w:type="lines" w:linePitch="311"/>
        </w:sectPr>
      </w:pPr>
    </w:p>
    <w:p w:rsidR="00751B3F" w:rsidRDefault="00751B3F" w:rsidP="00751B3F">
      <w:pPr>
        <w:jc w:val="right"/>
        <w:rPr>
          <w:rFonts w:hint="eastAsia"/>
        </w:rPr>
      </w:pPr>
    </w:p>
    <w:tbl>
      <w:tblPr>
        <w:tblStyle w:val="a3"/>
        <w:tblW w:w="0" w:type="auto"/>
        <w:jc w:val="right"/>
        <w:tblInd w:w="1352" w:type="dxa"/>
        <w:tblLook w:val="04A0" w:firstRow="1" w:lastRow="0" w:firstColumn="1" w:lastColumn="0" w:noHBand="0" w:noVBand="1"/>
      </w:tblPr>
      <w:tblGrid>
        <w:gridCol w:w="2232"/>
      </w:tblGrid>
      <w:tr w:rsidR="00751B3F" w:rsidRPr="00CB5F9D" w:rsidTr="00BB3803">
        <w:trPr>
          <w:trHeight w:val="56"/>
          <w:jc w:val="right"/>
        </w:trPr>
        <w:tc>
          <w:tcPr>
            <w:tcW w:w="2232" w:type="dxa"/>
          </w:tcPr>
          <w:p w:rsidR="00751B3F" w:rsidRPr="00CB5F9D" w:rsidRDefault="00751B3F" w:rsidP="0093735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eastAsia="ＭＳ ゴシック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84E51D" wp14:editId="2656513E">
                      <wp:simplePos x="0" y="0"/>
                      <wp:positionH relativeFrom="column">
                        <wp:posOffset>-4456328</wp:posOffset>
                      </wp:positionH>
                      <wp:positionV relativeFrom="paragraph">
                        <wp:posOffset>46355</wp:posOffset>
                      </wp:positionV>
                      <wp:extent cx="4118458" cy="972922"/>
                      <wp:effectExtent l="0" t="0" r="1587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8458" cy="972922"/>
                              </a:xfrm>
                              <a:prstGeom prst="roundRect">
                                <a:avLst>
                                  <a:gd name="adj" fmla="val 9263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B3F" w:rsidRPr="00BB3803" w:rsidRDefault="00751B3F" w:rsidP="00751B3F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BB380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21"/>
                                    </w:rPr>
                                    <w:t>＜申込時の注意事項＞</w:t>
                                  </w:r>
                                </w:p>
                                <w:p w:rsidR="00751B3F" w:rsidRPr="00BB3803" w:rsidRDefault="00751B3F" w:rsidP="00751B3F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①当該</w:t>
                                  </w:r>
                                  <w:r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科目の履修とL.A.を</w:t>
                                  </w:r>
                                  <w:r w:rsidR="00091D46"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同時に</w:t>
                                  </w:r>
                                  <w:r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兼ねることはできません。</w:t>
                                  </w:r>
                                </w:p>
                                <w:p w:rsidR="00751B3F" w:rsidRPr="00BB3803" w:rsidRDefault="00751B3F" w:rsidP="00751B3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21"/>
                                    </w:rPr>
                                  </w:pPr>
                                  <w:r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②</w:t>
                                  </w:r>
                                  <w:r w:rsidR="00091D46"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休学中にL.A.を務めることは</w:t>
                                  </w:r>
                                  <w:r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できません。</w:t>
                                  </w:r>
                                </w:p>
                                <w:p w:rsidR="00751B3F" w:rsidRPr="00BB3803" w:rsidRDefault="00751B3F" w:rsidP="00751B3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②</w:t>
                                  </w:r>
                                  <w:r w:rsidR="00091D46"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本書類に記</w:t>
                                  </w:r>
                                  <w:r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された個人情報は</w:t>
                                  </w:r>
                                  <w:r w:rsidR="00091D46"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、</w:t>
                                  </w:r>
                                  <w:r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L</w:t>
                                  </w:r>
                                  <w:r w:rsidR="00091D46"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.</w:t>
                                  </w:r>
                                  <w:r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A</w:t>
                                  </w:r>
                                  <w:r w:rsidR="00091D46"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.採用の</w:t>
                                  </w:r>
                                  <w:r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目的</w:t>
                                  </w:r>
                                  <w:r w:rsidR="00091D46"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以外</w:t>
                                  </w:r>
                                  <w:r w:rsidRPr="00BB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21"/>
                                    </w:rPr>
                                    <w:t>には利用し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2" o:spid="_x0000_s1026" style="position:absolute;left:0;text-align:left;margin-left:-350.9pt;margin-top:3.65pt;width:324.3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" fillcolor="yellow" strokecolor="#5b9bd5 [3204]" strokeweight="1pt">
                      <v:stroke joinstyle="miter"/>
                      <v:textbox inset="5.85pt,.7pt,5.85pt,.7pt">
                        <w:txbxContent>
                          <w:p w:rsidR="00751B3F" w:rsidRPr="00BB3803" w:rsidRDefault="00751B3F" w:rsidP="00751B3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1"/>
                              </w:rPr>
                            </w:pPr>
                            <w:r w:rsidRPr="00BB380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1"/>
                              </w:rPr>
                              <w:t>＜申込時の注意事項＞</w:t>
                            </w:r>
                          </w:p>
                          <w:p w:rsidR="00751B3F" w:rsidRPr="00BB3803" w:rsidRDefault="00751B3F" w:rsidP="00751B3F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</w:pPr>
                            <w:r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①当該</w:t>
                            </w:r>
                            <w:r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科目の履修とL.A.を</w:t>
                            </w:r>
                            <w:r w:rsidR="00091D46"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同時に</w:t>
                            </w:r>
                            <w:r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兼ねることはできません。</w:t>
                            </w:r>
                          </w:p>
                          <w:p w:rsidR="00751B3F" w:rsidRPr="00BB3803" w:rsidRDefault="00751B3F" w:rsidP="00751B3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1"/>
                              </w:rPr>
                            </w:pPr>
                            <w:r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②</w:t>
                            </w:r>
                            <w:r w:rsidR="00091D46"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休学中にL.A.を務めることは</w:t>
                            </w:r>
                            <w:r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できません。</w:t>
                            </w:r>
                          </w:p>
                          <w:p w:rsidR="00751B3F" w:rsidRPr="00BB3803" w:rsidRDefault="00751B3F" w:rsidP="00751B3F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②</w:t>
                            </w:r>
                            <w:r w:rsidR="00091D46"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本書類に記</w:t>
                            </w:r>
                            <w:r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された個人情報は</w:t>
                            </w:r>
                            <w:r w:rsidR="00091D46"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、</w:t>
                            </w:r>
                            <w:r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L</w:t>
                            </w:r>
                            <w:r w:rsidR="00091D46"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.</w:t>
                            </w:r>
                            <w:r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A</w:t>
                            </w:r>
                            <w:r w:rsidR="00091D46"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.採用の</w:t>
                            </w:r>
                            <w:r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目的</w:t>
                            </w:r>
                            <w:r w:rsidR="00091D46"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以外</w:t>
                            </w:r>
                            <w:r w:rsidRPr="00BB38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1"/>
                              </w:rPr>
                              <w:t>には利用しません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5F9D">
              <w:rPr>
                <w:rFonts w:ascii="ＭＳ ゴシック" w:eastAsia="ＭＳ ゴシック" w:hAnsi="ＭＳ ゴシック" w:hint="eastAsia"/>
              </w:rPr>
              <w:t>受　領　印</w:t>
            </w:r>
          </w:p>
        </w:tc>
      </w:tr>
      <w:tr w:rsidR="00751B3F" w:rsidRPr="00CB5F9D" w:rsidTr="00BB3803">
        <w:trPr>
          <w:trHeight w:val="1807"/>
          <w:jc w:val="right"/>
        </w:trPr>
        <w:tc>
          <w:tcPr>
            <w:tcW w:w="2232" w:type="dxa"/>
            <w:vAlign w:val="center"/>
          </w:tcPr>
          <w:p w:rsidR="00751B3F" w:rsidRPr="00CB5F9D" w:rsidRDefault="00751B3F" w:rsidP="00BB380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</w:p>
        </w:tc>
      </w:tr>
    </w:tbl>
    <w:p w:rsidR="00CB5F9D" w:rsidRDefault="00CB5F9D" w:rsidP="00CB5F9D">
      <w:pPr>
        <w:sectPr w:rsidR="00CB5F9D" w:rsidSect="00751B3F">
          <w:type w:val="continuous"/>
          <w:pgSz w:w="11906" w:h="16838" w:code="9"/>
          <w:pgMar w:top="1134" w:right="1418" w:bottom="1134" w:left="1418" w:header="851" w:footer="992" w:gutter="0"/>
          <w:cols w:space="425"/>
          <w:docGrid w:type="lines" w:linePitch="303"/>
        </w:sectPr>
      </w:pPr>
    </w:p>
    <w:p w:rsidR="00751B3F" w:rsidRDefault="00751B3F" w:rsidP="00CB5F9D">
      <w:pPr>
        <w:sectPr w:rsidR="00751B3F" w:rsidSect="0014283D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" w:linePitch="325"/>
        </w:sectPr>
      </w:pPr>
    </w:p>
    <w:p w:rsidR="00091D46" w:rsidRDefault="00091D46" w:rsidP="0014283D">
      <w:pPr>
        <w:jc w:val="center"/>
        <w:rPr>
          <w:rFonts w:eastAsia="ＭＳ ゴシック" w:hint="eastAsia"/>
          <w:bCs/>
          <w:color w:val="000000"/>
          <w:sz w:val="28"/>
          <w:szCs w:val="26"/>
        </w:rPr>
      </w:pPr>
      <w:r w:rsidRPr="00904A04">
        <w:rPr>
          <w:rFonts w:eastAsia="ＭＳ ゴシック" w:hint="eastAsia"/>
          <w:bCs/>
          <w:color w:val="000000"/>
          <w:sz w:val="28"/>
          <w:szCs w:val="26"/>
        </w:rPr>
        <w:t>ラーニング・アシスタント</w:t>
      </w:r>
      <w:r w:rsidRPr="00904A04">
        <w:rPr>
          <w:rFonts w:eastAsia="ＭＳ ゴシック" w:hint="eastAsia"/>
          <w:bCs/>
          <w:color w:val="000000"/>
          <w:sz w:val="28"/>
          <w:szCs w:val="26"/>
        </w:rPr>
        <w:t>申請</w:t>
      </w:r>
      <w:r w:rsidRPr="00904A04">
        <w:rPr>
          <w:rFonts w:eastAsia="ＭＳ ゴシック" w:hint="eastAsia"/>
          <w:bCs/>
          <w:color w:val="000000"/>
          <w:sz w:val="28"/>
          <w:szCs w:val="26"/>
        </w:rPr>
        <w:t xml:space="preserve">　履歴書</w:t>
      </w:r>
    </w:p>
    <w:p w:rsidR="00904A04" w:rsidRPr="00904A04" w:rsidRDefault="00904A04" w:rsidP="00904A04">
      <w:pPr>
        <w:rPr>
          <w:rFonts w:eastAsia="ＭＳ ゴシック"/>
          <w:bCs/>
          <w:color w:val="000000"/>
          <w:sz w:val="20"/>
          <w:szCs w:val="26"/>
        </w:rPr>
      </w:pPr>
    </w:p>
    <w:p w:rsidR="00091D46" w:rsidRPr="00AF5DF2" w:rsidRDefault="00091D46" w:rsidP="00091D46">
      <w:pPr>
        <w:jc w:val="right"/>
        <w:rPr>
          <w:rFonts w:ascii="ＭＳ ゴシック" w:eastAsia="ＭＳ ゴシック" w:hAnsi="ＭＳ ゴシック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 xml:space="preserve">２０　　</w:t>
      </w:r>
      <w:r>
        <w:rPr>
          <w:rFonts w:ascii="ＭＳ ゴシック" w:eastAsia="ＭＳ ゴシック" w:hAnsi="ＭＳ ゴシック" w:hint="eastAsia"/>
          <w:color w:val="000000"/>
          <w:sz w:val="20"/>
        </w:rPr>
        <w:t xml:space="preserve">年　　　</w:t>
      </w:r>
      <w:r w:rsidRPr="00AF5DF2">
        <w:rPr>
          <w:rFonts w:ascii="ＭＳ ゴシック" w:eastAsia="ＭＳ ゴシック" w:hAnsi="ＭＳ ゴシック" w:hint="eastAsia"/>
          <w:color w:val="000000"/>
          <w:sz w:val="20"/>
        </w:rPr>
        <w:t>月</w:t>
      </w:r>
      <w:r>
        <w:rPr>
          <w:rFonts w:ascii="ＭＳ ゴシック" w:eastAsia="ＭＳ ゴシック" w:hAnsi="ＭＳ ゴシック" w:hint="eastAsia"/>
          <w:color w:val="000000"/>
          <w:sz w:val="20"/>
        </w:rPr>
        <w:t xml:space="preserve">　　　</w:t>
      </w:r>
      <w:r w:rsidRPr="00AF5DF2">
        <w:rPr>
          <w:rFonts w:ascii="ＭＳ ゴシック" w:eastAsia="ＭＳ ゴシック" w:hAnsi="ＭＳ ゴシック" w:hint="eastAsia"/>
          <w:color w:val="000000"/>
          <w:sz w:val="20"/>
        </w:rPr>
        <w:t>日現在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17"/>
        <w:gridCol w:w="3082"/>
        <w:gridCol w:w="992"/>
        <w:gridCol w:w="3268"/>
      </w:tblGrid>
      <w:tr w:rsidR="001372EA" w:rsidRPr="001372EA" w:rsidTr="0014283D">
        <w:trPr>
          <w:trHeight w:val="478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学部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学科</w:t>
            </w:r>
          </w:p>
        </w:tc>
        <w:tc>
          <w:tcPr>
            <w:tcW w:w="339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学部　　　　　　　学科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学生番号</w:t>
            </w:r>
          </w:p>
        </w:tc>
        <w:tc>
          <w:tcPr>
            <w:tcW w:w="3268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56"/>
        </w:trPr>
        <w:tc>
          <w:tcPr>
            <w:tcW w:w="1413" w:type="dxa"/>
            <w:tcBorders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ふりがな</w:t>
            </w:r>
          </w:p>
        </w:tc>
        <w:tc>
          <w:tcPr>
            <w:tcW w:w="3399" w:type="dxa"/>
            <w:gridSpan w:val="2"/>
            <w:tcBorders>
              <w:bottom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992" w:type="dxa"/>
            <w:vMerge w:val="restart"/>
            <w:tcBorders>
              <w:right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生年月日</w:t>
            </w:r>
          </w:p>
        </w:tc>
        <w:tc>
          <w:tcPr>
            <w:tcW w:w="3268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１９　</w:t>
            </w:r>
            <w:r w:rsid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年　</w:t>
            </w:r>
            <w:r w:rsid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　月　　　日（　　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）歳</w:t>
            </w:r>
          </w:p>
        </w:tc>
      </w:tr>
      <w:tr w:rsidR="00904A04" w:rsidRPr="001372EA" w:rsidTr="0014283D">
        <w:trPr>
          <w:cantSplit/>
          <w:trHeight w:val="634"/>
        </w:trPr>
        <w:tc>
          <w:tcPr>
            <w:tcW w:w="1413" w:type="dxa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氏</w:t>
            </w:r>
            <w:r w:rsidRPr="001372EA"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  <w:t xml:space="preserve">   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名</w:t>
            </w:r>
          </w:p>
        </w:tc>
        <w:tc>
          <w:tcPr>
            <w:tcW w:w="3399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91D46" w:rsidRPr="001372EA" w:rsidRDefault="00091D46" w:rsidP="001372EA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CCFFFF"/>
                <w:sz w:val="22"/>
                <w:szCs w:val="24"/>
              </w:rPr>
            </w:pPr>
            <w:r w:rsidRPr="001372EA">
              <w:rPr>
                <w:rFonts w:ascii="ＭＳ Ｐゴシック" w:eastAsia="ＭＳ Ｐゴシック" w:hAnsi="ＭＳ Ｐゴシック" w:hint="eastAsia"/>
                <w:bCs/>
                <w:color w:val="000000"/>
                <w:sz w:val="24"/>
                <w:szCs w:val="24"/>
              </w:rPr>
              <w:t>印</w:t>
            </w:r>
            <w:r w:rsidR="001372EA">
              <w:rPr>
                <w:rFonts w:ascii="ＭＳ Ｐゴシック" w:eastAsia="ＭＳ Ｐゴシック" w:hAnsi="ＭＳ Ｐゴシック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Merge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  <w:tc>
          <w:tcPr>
            <w:tcW w:w="3268" w:type="dxa"/>
            <w:vMerge/>
            <w:tcBorders>
              <w:left w:val="dashSmallGap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091D46" w:rsidRPr="001372EA" w:rsidTr="0014283D">
        <w:trPr>
          <w:trHeight w:val="56"/>
        </w:trPr>
        <w:tc>
          <w:tcPr>
            <w:tcW w:w="1413" w:type="dxa"/>
            <w:tcBorders>
              <w:top w:val="single" w:sz="8" w:space="0" w:color="auto"/>
              <w:left w:val="single" w:sz="18" w:space="0" w:color="auto"/>
              <w:right w:val="dashSmallGap" w:sz="4" w:space="0" w:color="auto"/>
            </w:tcBorders>
            <w:vAlign w:val="center"/>
          </w:tcPr>
          <w:p w:rsidR="00091D46" w:rsidRPr="001372EA" w:rsidRDefault="00091D4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現住所</w:t>
            </w:r>
          </w:p>
        </w:tc>
        <w:tc>
          <w:tcPr>
            <w:tcW w:w="7659" w:type="dxa"/>
            <w:gridSpan w:val="4"/>
            <w:tcBorders>
              <w:top w:val="single" w:sz="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091D46" w:rsidRPr="001372EA" w:rsidRDefault="00091D46" w:rsidP="001372EA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〒</w:t>
            </w:r>
          </w:p>
          <w:p w:rsidR="00091D46" w:rsidRPr="001372EA" w:rsidRDefault="001372EA" w:rsidP="001372EA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</w:t>
            </w:r>
          </w:p>
        </w:tc>
      </w:tr>
      <w:tr w:rsidR="001372EA" w:rsidRPr="001372EA" w:rsidTr="0014283D">
        <w:trPr>
          <w:trHeight w:val="680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関西学院大学</w:t>
            </w:r>
          </w:p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メールアドレス</w:t>
            </w:r>
          </w:p>
        </w:tc>
        <w:tc>
          <w:tcPr>
            <w:tcW w:w="3399" w:type="dxa"/>
            <w:gridSpan w:val="2"/>
            <w:tcBorders>
              <w:left w:val="dashSmallGap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372EA" w:rsidRPr="001372EA" w:rsidRDefault="001372EA" w:rsidP="00904A04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1372EA">
              <w:rPr>
                <w:rFonts w:ascii="ＭＳ Ｐゴシック" w:eastAsia="ＭＳ Ｐゴシック" w:hAnsi="ＭＳ Ｐゴシック"/>
                <w:color w:val="000000"/>
                <w:sz w:val="20"/>
              </w:rPr>
              <w:t>@kwansei.ac.jp</w:t>
            </w:r>
            <w:r w:rsidR="00904A04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04A04" w:rsidRDefault="001372EA" w:rsidP="001372EA">
            <w:pPr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携帯</w:t>
            </w:r>
          </w:p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電話</w:t>
            </w:r>
            <w:r w:rsidR="00904A04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番号</w:t>
            </w:r>
          </w:p>
        </w:tc>
        <w:tc>
          <w:tcPr>
            <w:tcW w:w="3268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2EA" w:rsidRPr="001372EA" w:rsidRDefault="001372EA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trHeight w:val="623"/>
        </w:trPr>
        <w:tc>
          <w:tcPr>
            <w:tcW w:w="907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904A04" w:rsidRPr="00904A04" w:rsidRDefault="00904A04" w:rsidP="00904A0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904A04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学　歴　　（</w:t>
            </w:r>
            <w:r w:rsidRPr="00816CB6">
              <w:rPr>
                <w:rFonts w:ascii="ＭＳ Ｐゴシック" w:eastAsia="ＭＳ Ｐゴシック" w:hAnsi="ＭＳ Ｐゴシック" w:hint="eastAsia"/>
                <w:color w:val="000000"/>
                <w:sz w:val="24"/>
                <w:u w:val="single"/>
              </w:rPr>
              <w:t>高等学校卒業以降</w:t>
            </w:r>
            <w:r w:rsidRPr="00904A04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を記入）</w:t>
            </w:r>
          </w:p>
        </w:tc>
      </w:tr>
      <w:tr w:rsidR="00091D46" w:rsidRPr="001372EA" w:rsidTr="0014283D">
        <w:trPr>
          <w:cantSplit/>
          <w:trHeight w:val="438"/>
        </w:trPr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1D46" w:rsidRPr="001372EA" w:rsidRDefault="00091D46" w:rsidP="00816CB6">
            <w:pPr>
              <w:ind w:firstLineChars="400" w:firstLine="640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</w:t>
            </w:r>
            <w:r w:rsid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="001372EA"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月</w:t>
            </w:r>
          </w:p>
        </w:tc>
        <w:tc>
          <w:tcPr>
            <w:tcW w:w="7342" w:type="dxa"/>
            <w:gridSpan w:val="3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091D46" w:rsidRPr="001372EA" w:rsidRDefault="00091D46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43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04A04" w:rsidRDefault="00904A04" w:rsidP="00816CB6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　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04A04" w:rsidRPr="001372EA" w:rsidRDefault="00904A04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43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04A04" w:rsidRDefault="00904A04" w:rsidP="00816CB6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04A04" w:rsidRPr="001372EA" w:rsidRDefault="00904A04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43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04A04" w:rsidRDefault="00904A04" w:rsidP="00816CB6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年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04A04" w:rsidRPr="001372EA" w:rsidRDefault="00904A04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43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904A04" w:rsidRDefault="00904A04" w:rsidP="00816CB6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年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A04" w:rsidRPr="001372EA" w:rsidRDefault="00904A04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904A04" w:rsidRPr="001372EA" w:rsidTr="0014283D">
        <w:trPr>
          <w:cantSplit/>
          <w:trHeight w:val="655"/>
        </w:trPr>
        <w:tc>
          <w:tcPr>
            <w:tcW w:w="9072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904A04" w:rsidRPr="001372EA" w:rsidRDefault="00904A04" w:rsidP="00904A0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904A04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職</w:t>
            </w:r>
            <w:r w:rsidRPr="00904A04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 xml:space="preserve">　</w:t>
            </w:r>
            <w:r w:rsidRPr="00904A04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歴</w:t>
            </w:r>
          </w:p>
        </w:tc>
      </w:tr>
      <w:tr w:rsidR="00816CB6" w:rsidRPr="001372EA" w:rsidTr="0014283D">
        <w:trPr>
          <w:cantSplit/>
          <w:trHeight w:val="418"/>
        </w:trPr>
        <w:tc>
          <w:tcPr>
            <w:tcW w:w="1730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6CB6" w:rsidRPr="001372EA" w:rsidRDefault="00816CB6" w:rsidP="0093735B">
            <w:pPr>
              <w:ind w:firstLineChars="400" w:firstLine="640"/>
              <w:rPr>
                <w:rFonts w:ascii="ＭＳ Ｐゴシック" w:eastAsia="ＭＳ Ｐゴシック" w:hAnsi="ＭＳ Ｐゴシック"/>
                <w:color w:val="000000"/>
                <w:sz w:val="16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月</w:t>
            </w:r>
          </w:p>
        </w:tc>
        <w:tc>
          <w:tcPr>
            <w:tcW w:w="7342" w:type="dxa"/>
            <w:gridSpan w:val="3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16CB6" w:rsidRPr="001372EA" w:rsidRDefault="00816CB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816CB6" w:rsidRPr="001372EA" w:rsidTr="0014283D">
        <w:trPr>
          <w:cantSplit/>
          <w:trHeight w:val="41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6CB6" w:rsidRDefault="00816CB6" w:rsidP="0093735B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16CB6" w:rsidRPr="001372EA" w:rsidRDefault="00816CB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816CB6" w:rsidRPr="001372EA" w:rsidTr="0014283D">
        <w:trPr>
          <w:cantSplit/>
          <w:trHeight w:val="41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6CB6" w:rsidRDefault="00816CB6" w:rsidP="0093735B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16CB6" w:rsidRPr="001372EA" w:rsidRDefault="00816CB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816CB6" w:rsidRPr="001372EA" w:rsidTr="0014283D">
        <w:trPr>
          <w:cantSplit/>
          <w:trHeight w:val="41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16CB6" w:rsidRDefault="00816CB6" w:rsidP="0093735B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16CB6" w:rsidRPr="001372EA" w:rsidRDefault="00816CB6" w:rsidP="001372E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  <w:tr w:rsidR="00816CB6" w:rsidRPr="001372EA" w:rsidTr="0014283D">
        <w:trPr>
          <w:cantSplit/>
          <w:trHeight w:val="418"/>
        </w:trPr>
        <w:tc>
          <w:tcPr>
            <w:tcW w:w="173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816CB6" w:rsidRDefault="00816CB6" w:rsidP="0093735B">
            <w:pPr>
              <w:ind w:firstLineChars="400" w:firstLine="640"/>
            </w:pP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</w:t>
            </w:r>
            <w:r w:rsidRPr="006232AA">
              <w:rPr>
                <w:rFonts w:ascii="ＭＳ Ｐゴシック" w:eastAsia="ＭＳ Ｐゴシック" w:hAnsi="ＭＳ Ｐゴシック" w:hint="eastAsia"/>
                <w:color w:val="000000"/>
                <w:sz w:val="16"/>
              </w:rPr>
              <w:t xml:space="preserve">　　　月</w:t>
            </w:r>
          </w:p>
        </w:tc>
        <w:tc>
          <w:tcPr>
            <w:tcW w:w="734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6CB6" w:rsidRPr="001372EA" w:rsidRDefault="00816CB6" w:rsidP="00904A04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</w:tbl>
    <w:p w:rsidR="00CB5F9D" w:rsidRDefault="00CB5F9D" w:rsidP="00CB5F9D">
      <w:pPr>
        <w:rPr>
          <w:rFonts w:hint="eastAsia"/>
        </w:rPr>
      </w:pPr>
    </w:p>
    <w:tbl>
      <w:tblPr>
        <w:tblW w:w="9072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04A04" w:rsidRPr="001372EA" w:rsidTr="0014283D">
        <w:trPr>
          <w:cantSplit/>
          <w:trHeight w:val="2465"/>
        </w:trPr>
        <w:tc>
          <w:tcPr>
            <w:tcW w:w="9072" w:type="dxa"/>
          </w:tcPr>
          <w:p w:rsidR="00904A04" w:rsidRDefault="00904A04" w:rsidP="0093735B">
            <w:pP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特記事項</w:t>
            </w:r>
            <w:r w:rsidRPr="001372EA">
              <w:rPr>
                <w:rFonts w:ascii="ＭＳ Ｐゴシック" w:eastAsia="ＭＳ Ｐゴシック" w:hAnsi="ＭＳ Ｐゴシック"/>
                <w:color w:val="000000"/>
                <w:sz w:val="20"/>
              </w:rPr>
              <w:t xml:space="preserve"> (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過去に取得した資格など特筆すべき事柄があれば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記入</w:t>
            </w:r>
            <w:r w:rsidR="00816CB6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して</w:t>
            </w:r>
            <w:r w:rsidRPr="001372EA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ください</w:t>
            </w:r>
            <w:r w:rsidRPr="001372EA">
              <w:rPr>
                <w:rFonts w:ascii="ＭＳ Ｐゴシック" w:eastAsia="ＭＳ Ｐゴシック" w:hAnsi="ＭＳ Ｐゴシック"/>
                <w:color w:val="000000"/>
                <w:sz w:val="20"/>
              </w:rPr>
              <w:t>)</w:t>
            </w:r>
          </w:p>
          <w:p w:rsidR="00816CB6" w:rsidRDefault="00816CB6" w:rsidP="0093735B">
            <w:pPr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</w:pPr>
          </w:p>
          <w:p w:rsidR="00816CB6" w:rsidRPr="001372EA" w:rsidRDefault="00816CB6" w:rsidP="0093735B">
            <w:pPr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</w:p>
        </w:tc>
      </w:tr>
    </w:tbl>
    <w:p w:rsidR="00904A04" w:rsidRDefault="00904A04" w:rsidP="00CB5F9D">
      <w:pPr>
        <w:rPr>
          <w:rFonts w:hint="eastAsia"/>
        </w:rPr>
      </w:pPr>
    </w:p>
    <w:p w:rsidR="00816CB6" w:rsidRPr="0014283D" w:rsidRDefault="00816CB6" w:rsidP="00816CB6">
      <w:pPr>
        <w:jc w:val="right"/>
        <w:rPr>
          <w:rFonts w:ascii="ＭＳ Ｐゴシック" w:eastAsia="ＭＳ Ｐゴシック" w:hAnsi="ＭＳ Ｐゴシック" w:hint="eastAsia"/>
          <w:sz w:val="20"/>
        </w:rPr>
      </w:pPr>
      <w:r w:rsidRPr="0014283D">
        <w:rPr>
          <w:rFonts w:ascii="ＭＳ Ｐゴシック" w:eastAsia="ＭＳ Ｐゴシック" w:hAnsi="ＭＳ Ｐゴシック" w:hint="eastAsia"/>
          <w:sz w:val="20"/>
        </w:rPr>
        <w:t>以上のとおり相違ありません</w:t>
      </w:r>
    </w:p>
    <w:sectPr w:rsidR="00816CB6" w:rsidRPr="0014283D" w:rsidSect="00CB5F9D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C7"/>
    <w:rsid w:val="00091D46"/>
    <w:rsid w:val="001372EA"/>
    <w:rsid w:val="0014283D"/>
    <w:rsid w:val="00171BC7"/>
    <w:rsid w:val="00230590"/>
    <w:rsid w:val="00580A75"/>
    <w:rsid w:val="00751B3F"/>
    <w:rsid w:val="00816CB6"/>
    <w:rsid w:val="008B7953"/>
    <w:rsid w:val="00904A04"/>
    <w:rsid w:val="00987AF0"/>
    <w:rsid w:val="00BB3803"/>
    <w:rsid w:val="00CB5F9D"/>
    <w:rsid w:val="00D3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95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95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9657-4BFF-4753-917B-29551768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台　耕平</dc:creator>
  <cp:keywords/>
  <dc:description/>
  <cp:lastModifiedBy>西台　耕平</cp:lastModifiedBy>
  <cp:revision>2</cp:revision>
  <cp:lastPrinted>2017-06-08T06:48:00Z</cp:lastPrinted>
  <dcterms:created xsi:type="dcterms:W3CDTF">2017-06-08T02:21:00Z</dcterms:created>
  <dcterms:modified xsi:type="dcterms:W3CDTF">2017-06-08T06:49:00Z</dcterms:modified>
</cp:coreProperties>
</file>